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DDAE" w14:textId="77777777" w:rsidR="00B36C41" w:rsidRDefault="00FC62B7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 wp14:anchorId="3BF035E4" wp14:editId="79646B8D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B36C41" w:rsidRPr="00C9509D" w14:paraId="537BADB0" w14:textId="77777777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6531109" w14:textId="77777777" w:rsidR="00B36C41" w:rsidRDefault="00FC62B7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14:paraId="4BC16248" w14:textId="77777777" w:rsidR="00B36C41" w:rsidRDefault="00FC62B7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14:paraId="54E44018" w14:textId="77777777" w:rsidR="00B36C41" w:rsidRDefault="00FC62B7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ՆԱԽԱՐԱՐԻ ՏԵՂԱԿԱԼ</w:t>
            </w:r>
          </w:p>
        </w:tc>
      </w:tr>
    </w:tbl>
    <w:p w14:paraId="4AC31207" w14:textId="77777777" w:rsidR="00B36C41" w:rsidRDefault="00FC62B7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6990" distB="46990" distL="161290" distR="161290" simplePos="0" relativeHeight="2" behindDoc="0" locked="0" layoutInCell="0" allowOverlap="1" wp14:anchorId="65F27549" wp14:editId="218A58C6">
                <wp:simplePos x="0" y="0"/>
                <wp:positionH relativeFrom="column">
                  <wp:posOffset>-107950</wp:posOffset>
                </wp:positionH>
                <wp:positionV relativeFrom="paragraph">
                  <wp:posOffset>66675</wp:posOffset>
                </wp:positionV>
                <wp:extent cx="6604635" cy="13970"/>
                <wp:effectExtent l="0" t="0" r="0" b="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3840" cy="133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F28AD4" id="Straight Connector 2" o:spid="_x0000_s1026" style="position:absolute;flip:y;z-index:2;visibility:visible;mso-wrap-style:square;mso-wrap-distance-left:12.7pt;mso-wrap-distance-top:3.7pt;mso-wrap-distance-right:12.7pt;mso-wrap-distance-bottom:3.7pt;mso-position-horizontal:absolute;mso-position-horizontal-relative:text;mso-position-vertical:absolute;mso-position-vertical-relative:text" from="-8.5pt,5.25pt" to="511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" o:allowincell="f" strokeweight=".53mm">
                <v:stroke joinstyle="miter"/>
                <w10:wrap type="square"/>
              </v:line>
            </w:pict>
          </mc:Fallback>
        </mc:AlternateContent>
      </w:r>
    </w:p>
    <w:tbl>
      <w:tblPr>
        <w:tblW w:w="10440" w:type="dxa"/>
        <w:tblInd w:w="-184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40"/>
        <w:gridCol w:w="6300"/>
      </w:tblGrid>
      <w:tr w:rsidR="00B36C41" w14:paraId="4EC16AD5" w14:textId="77777777" w:rsidTr="00033690">
        <w:tc>
          <w:tcPr>
            <w:tcW w:w="1044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tbl>
            <w:tblPr>
              <w:tblW w:w="10260" w:type="dxa"/>
              <w:tblInd w:w="355" w:type="dxa"/>
              <w:tblLayout w:type="fixed"/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56"/>
              <w:gridCol w:w="6504"/>
            </w:tblGrid>
            <w:tr w:rsidR="00B36C41" w14:paraId="029F5F81" w14:textId="77777777">
              <w:tc>
                <w:tcPr>
                  <w:tcW w:w="375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</w:tcPr>
                <w:p w14:paraId="38976F42" w14:textId="77777777" w:rsidR="00B36C41" w:rsidRDefault="00FC62B7">
                  <w:pPr>
                    <w:widowControl w:val="0"/>
                    <w:spacing w:after="103" w:line="240" w:lineRule="auto"/>
                    <w:contextualSpacing/>
                    <w:rPr>
                      <w:lang w:val="hy-AM"/>
                    </w:rPr>
                  </w:pP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0010, Երևան, Մելիք</w:t>
                  </w:r>
                  <w:r>
                    <w:rPr>
                      <w:rFonts w:ascii="GHEA Mariam" w:hAnsi="GHEA Mariam" w:cs="Times New Roman"/>
                      <w:sz w:val="18"/>
                      <w:szCs w:val="18"/>
                      <w:lang w:val="hy-AM"/>
                    </w:rPr>
                    <w:t>-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Ադամյան փող. 1</w:t>
                  </w:r>
                </w:p>
                <w:p w14:paraId="24941337" w14:textId="77777777" w:rsidR="00B36C41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Վ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եբ կայք՝  www.minfin.am, ֆիննախ</w:t>
                  </w:r>
                  <w:r>
                    <w:rPr>
                      <w:rFonts w:ascii="GHEA Mariam" w:hAnsi="GHEA Mariam" w:cs="Times New Roman"/>
                      <w:sz w:val="18"/>
                      <w:szCs w:val="18"/>
                      <w:lang w:val="hy-AM"/>
                    </w:rPr>
                    <w:t>.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հայ</w:t>
                  </w:r>
                </w:p>
                <w:p w14:paraId="5FB1EF75" w14:textId="3B244AE7" w:rsidR="00B36C41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Էլ. փոստ՝ secretariat@minfin.am</w:t>
                  </w:r>
                </w:p>
                <w:p w14:paraId="483C4A79" w14:textId="1E06D8B7" w:rsidR="00B36C41" w:rsidRPr="00FD6026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Հեռ</w:t>
                  </w:r>
                  <w:r>
                    <w:rPr>
                      <w:rFonts w:ascii="GHEA Grapalat" w:hAnsi="GHEA Grapalat" w:cs="Times New Roman"/>
                      <w:sz w:val="18"/>
                      <w:szCs w:val="18"/>
                      <w:lang w:val="hy-AM"/>
                    </w:rPr>
                    <w:t>.</w:t>
                  </w: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՝ (+374 11) 800 156</w:t>
                  </w:r>
                </w:p>
              </w:tc>
              <w:tc>
                <w:tcPr>
                  <w:tcW w:w="6503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</w:tcPr>
                <w:p w14:paraId="4C01DE2C" w14:textId="77777777" w:rsidR="00B36C41" w:rsidRDefault="00FC62B7">
                  <w:pPr>
                    <w:widowControl w:val="0"/>
                    <w:spacing w:after="0" w:line="276" w:lineRule="auto"/>
                    <w:ind w:right="210"/>
                    <w:contextualSpacing/>
                    <w:jc w:val="right"/>
                  </w:pPr>
                  <w:r>
                    <w:rPr>
                      <w:rFonts w:ascii="Calibri Cyr" w:hAnsi="Calibri Cyr" w:cs="Calibri Cyr"/>
                      <w:b/>
                      <w:sz w:val="24"/>
                      <w:szCs w:val="24"/>
                      <w:lang w:val="hy-AM"/>
                    </w:rPr>
                    <w:t xml:space="preserve">№ </w:t>
                  </w:r>
                  <w:r>
                    <w:rPr>
                      <w:rFonts w:ascii="GHEA Grapalat" w:hAnsi="GHEA Grapalat" w:cs="Times New Roman"/>
                      <w:b/>
                      <w:sz w:val="24"/>
                      <w:szCs w:val="24"/>
                      <w:lang w:val="hy-AM"/>
                    </w:rPr>
                    <w:t>01/26-1/265-2022</w:t>
                  </w:r>
                </w:p>
                <w:p w14:paraId="7EB50C22" w14:textId="77777777" w:rsidR="00B36C41" w:rsidRDefault="00B36C41">
                  <w:pPr>
                    <w:widowControl w:val="0"/>
                    <w:spacing w:after="0" w:line="276" w:lineRule="auto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1F81C0" w14:textId="77777777" w:rsidR="00B36C41" w:rsidRDefault="00B36C41">
            <w:pPr>
              <w:widowControl w:val="0"/>
              <w:spacing w:after="103" w:line="240" w:lineRule="auto"/>
              <w:contextualSpacing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</w:tc>
      </w:tr>
      <w:tr w:rsidR="00B36C41" w14:paraId="7E8A5F00" w14:textId="77777777" w:rsidTr="00033690">
        <w:trPr>
          <w:trHeight w:val="342"/>
        </w:trPr>
        <w:tc>
          <w:tcPr>
            <w:tcW w:w="41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D2C542E" w14:textId="77777777" w:rsidR="00B36C41" w:rsidRDefault="00B36C41">
            <w:pPr>
              <w:widowControl w:val="0"/>
              <w:spacing w:after="103" w:line="240" w:lineRule="auto"/>
              <w:contextualSpacing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</w:tc>
        <w:tc>
          <w:tcPr>
            <w:tcW w:w="63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8A64AA4" w14:textId="77777777" w:rsidR="00B36C41" w:rsidRDefault="00B36C41">
            <w:pPr>
              <w:widowControl w:val="0"/>
            </w:pPr>
          </w:p>
        </w:tc>
      </w:tr>
    </w:tbl>
    <w:p w14:paraId="15646C0B" w14:textId="77777777" w:rsidR="00033690" w:rsidRPr="00033690" w:rsidRDefault="00033690" w:rsidP="00033690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3369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ՊԵՏԱԿԱՆ ԿԱՌԱՎԱՐՄԱՆ </w:t>
      </w:r>
    </w:p>
    <w:p w14:paraId="4891AFC5" w14:textId="77777777" w:rsidR="00033690" w:rsidRPr="00033690" w:rsidRDefault="00033690" w:rsidP="00033690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3369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ԻՆՆԵՐԻՆ </w:t>
      </w:r>
    </w:p>
    <w:p w14:paraId="1811073D" w14:textId="77777777" w:rsidR="00033690" w:rsidRPr="00033690" w:rsidRDefault="00033690" w:rsidP="00033690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604F6D80" w14:textId="7261073C" w:rsidR="00033690" w:rsidRPr="00033690" w:rsidRDefault="00033690" w:rsidP="00033690">
      <w:pPr>
        <w:tabs>
          <w:tab w:val="left" w:pos="1248"/>
        </w:tabs>
        <w:spacing w:after="0"/>
        <w:ind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03369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ՏՃԵՆԸ՝ </w:t>
      </w:r>
      <w:r w:rsidRPr="00033690">
        <w:rPr>
          <w:rFonts w:ascii="GHEA Grapalat" w:hAnsi="GHEA Grapalat"/>
          <w:sz w:val="24"/>
          <w:szCs w:val="24"/>
          <w:lang w:val="hy-AM"/>
        </w:rPr>
        <w:t>ՀՀ ՆԱԽԱԳԱՀԻ ԱՇԽԱՏԱԿԱԶՄ</w:t>
      </w:r>
      <w:r w:rsidR="00986D61">
        <w:rPr>
          <w:rFonts w:ascii="GHEA Grapalat" w:hAnsi="GHEA Grapalat"/>
          <w:sz w:val="24"/>
          <w:szCs w:val="24"/>
          <w:lang w:val="hy-AM"/>
        </w:rPr>
        <w:t>ԻՆ</w:t>
      </w:r>
    </w:p>
    <w:p w14:paraId="6228A622" w14:textId="77777777" w:rsidR="00033690" w:rsidRPr="00033690" w:rsidRDefault="00033690" w:rsidP="00033690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C7A5000" w14:textId="0F5F7898" w:rsidR="00033690" w:rsidRPr="00033690" w:rsidRDefault="00033690" w:rsidP="00033690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33690">
        <w:rPr>
          <w:rFonts w:ascii="GHEA Grapalat" w:eastAsia="Times New Roman" w:hAnsi="GHEA Grapalat" w:cs="Sylfaen"/>
          <w:sz w:val="24"/>
          <w:szCs w:val="24"/>
          <w:lang w:val="hy-AM"/>
        </w:rPr>
        <w:t>ԵՐԵՎԱՆԻ ՔԱՂԱՔԱՊԵՏԱՐԱՆ</w:t>
      </w:r>
      <w:r w:rsidR="00986D61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03369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0B5BEE30" w14:textId="77777777" w:rsidR="00033690" w:rsidRPr="00033690" w:rsidRDefault="00033690" w:rsidP="00033690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60CD6746" w14:textId="77777777" w:rsidR="00033690" w:rsidRPr="00033690" w:rsidRDefault="00033690" w:rsidP="00033690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2FFDF57" w14:textId="77777777" w:rsidR="00033690" w:rsidRPr="00033690" w:rsidRDefault="00033690" w:rsidP="0003369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33690">
        <w:rPr>
          <w:rFonts w:ascii="GHEA Grapalat" w:eastAsia="Times New Roman" w:hAnsi="GHEA Grapalat" w:cs="Sylfaen"/>
          <w:sz w:val="24"/>
          <w:szCs w:val="24"/>
          <w:lang w:val="hy-AM"/>
        </w:rPr>
        <w:t>Հարգելի գործընկերներ</w:t>
      </w:r>
    </w:p>
    <w:p w14:paraId="6D27F08F" w14:textId="77777777" w:rsidR="00033690" w:rsidRPr="00033690" w:rsidRDefault="00033690" w:rsidP="00033690">
      <w:pPr>
        <w:shd w:val="clear" w:color="auto" w:fill="FFFFFF"/>
        <w:suppressAutoHyphens w:val="0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33690">
        <w:rPr>
          <w:rFonts w:ascii="GHEA Grapalat" w:hAnsi="GHEA Grapalat" w:cs="Arial"/>
          <w:sz w:val="24"/>
          <w:szCs w:val="24"/>
          <w:lang w:val="hy-AM"/>
        </w:rPr>
        <w:t xml:space="preserve">Հայտնում ենք, որ «Աուդիտորական գործունեության մասին» օրենքի 3-րդ հոդվածի 1-ին մասի համաձայն՝ </w:t>
      </w:r>
      <w:r w:rsidRPr="00033690">
        <w:rPr>
          <w:rFonts w:ascii="Courier New" w:hAnsi="Courier New" w:cs="Courier New"/>
          <w:sz w:val="24"/>
          <w:szCs w:val="24"/>
          <w:lang w:val="hy-AM"/>
        </w:rPr>
        <w:t> </w:t>
      </w:r>
      <w:r w:rsidRPr="00033690">
        <w:rPr>
          <w:rFonts w:ascii="GHEA Grapalat" w:hAnsi="GHEA Grapalat" w:cs="Arial"/>
          <w:sz w:val="24"/>
          <w:szCs w:val="24"/>
          <w:lang w:val="hy-AM"/>
        </w:rPr>
        <w:t>աուդիտոր է համարվում</w:t>
      </w:r>
      <w:r w:rsidRPr="00033690">
        <w:rPr>
          <w:rFonts w:ascii="Courier New" w:hAnsi="Courier New" w:cs="Courier New"/>
          <w:sz w:val="24"/>
          <w:szCs w:val="24"/>
          <w:lang w:val="hy-AM"/>
        </w:rPr>
        <w:t> </w:t>
      </w:r>
      <w:r w:rsidRPr="00033690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033690">
        <w:rPr>
          <w:rFonts w:ascii="GHEA Grapalat" w:hAnsi="GHEA Grapalat" w:cs="Arial"/>
          <w:sz w:val="24"/>
          <w:szCs w:val="24"/>
          <w:lang w:val="hy-AM"/>
        </w:rPr>
        <w:t>Հաշվապահական հաշվառման և աուդիտորական գործունեության կարգավորման և հանրային վերահսկողության մասին» օրենքով սահմանված՝ մասնագիտացված կառույցի անդամ հանդիսացող ֆիզիկական անձը, որն ունի աուդիտորի որակավորում, իսկ աուդիտորական կազմակերպություն է համարվում մասնագիտացված կառույցի անդամ հանդիսացող իրավաբանական անձը, որն իրավունք ունի մատուցելու աուդիտորական ծառայություններ:</w:t>
      </w:r>
    </w:p>
    <w:p w14:paraId="304483A1" w14:textId="77777777" w:rsidR="00033690" w:rsidRPr="00033690" w:rsidRDefault="00033690" w:rsidP="00033690">
      <w:pPr>
        <w:shd w:val="clear" w:color="auto" w:fill="FFFFFF"/>
        <w:suppressAutoHyphens w:val="0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hy-AM"/>
        </w:rPr>
      </w:pPr>
      <w:r w:rsidRPr="00033690">
        <w:rPr>
          <w:rFonts w:ascii="GHEA Grapalat" w:hAnsi="GHEA Grapalat" w:cs="Arial"/>
          <w:sz w:val="24"/>
          <w:szCs w:val="24"/>
          <w:lang w:val="hy-AM"/>
        </w:rPr>
        <w:t>Հայտնում ենք նաև, որ աուդիտորական ծառայություններ մատուցելու իրավունք ունեցող աուդիտորների և աուդիտորական կազմակերպությունների ռեեստրը հասանելի է հետևյալ հղմամբ՝</w:t>
      </w:r>
      <w:r w:rsidRPr="00033690">
        <w:rPr>
          <w:rFonts w:ascii="Times New Roman" w:eastAsia="Times New Roman" w:hAnsi="Times New Roman" w:cs="Times New Roman"/>
          <w:color w:val="auto"/>
          <w:sz w:val="24"/>
          <w:szCs w:val="24"/>
          <w:lang w:val="hy-AM"/>
        </w:rPr>
        <w:t xml:space="preserve"> </w:t>
      </w:r>
    </w:p>
    <w:p w14:paraId="4F7A7DB2" w14:textId="77777777" w:rsidR="00033690" w:rsidRPr="00033690" w:rsidRDefault="00033690" w:rsidP="00033690">
      <w:pPr>
        <w:shd w:val="clear" w:color="auto" w:fill="FFFFFF"/>
        <w:suppressAutoHyphens w:val="0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33690">
        <w:rPr>
          <w:rFonts w:ascii="GHEA Grapalat" w:hAnsi="GHEA Grapalat" w:cs="Arial"/>
          <w:sz w:val="24"/>
          <w:szCs w:val="24"/>
          <w:lang w:val="hy-AM"/>
        </w:rPr>
        <w:t>«https://minfin.am/hy/page/auditorneri_pordzaget_hashvapahneri_ev_auditorakan_kazmakerpu-tyunneri_miasnakan_reestr» :</w:t>
      </w:r>
    </w:p>
    <w:p w14:paraId="2934F713" w14:textId="77777777" w:rsidR="00033690" w:rsidRPr="00033690" w:rsidRDefault="00033690" w:rsidP="00033690">
      <w:pPr>
        <w:shd w:val="clear" w:color="auto" w:fill="FFFFFF"/>
        <w:suppressAutoHyphens w:val="0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33690">
        <w:rPr>
          <w:rFonts w:ascii="GHEA Grapalat" w:hAnsi="GHEA Grapalat" w:cs="Arial"/>
          <w:sz w:val="24"/>
          <w:szCs w:val="24"/>
          <w:lang w:val="hy-AM"/>
        </w:rPr>
        <w:t>Վերոգրյալով պայմանավորված հայտնում ենք, որ աուդիտորական ծառայությունների գնման գործընթացները կազմակերպելիս անհրաժեշտ է առաջնորդվել հիշյալ կարգավորումներով, ինչով պայմանավորված առաջարկում ենք դրանք ներառել նաև գնման ընթացակարգերի հրավերներում:</w:t>
      </w:r>
    </w:p>
    <w:p w14:paraId="77037619" w14:textId="77777777" w:rsidR="00033690" w:rsidRDefault="00033690" w:rsidP="00033690">
      <w:pPr>
        <w:spacing w:after="0" w:line="360" w:lineRule="auto"/>
        <w:ind w:left="-284" w:firstLine="568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33690">
        <w:rPr>
          <w:rFonts w:ascii="GHEA Grapalat" w:hAnsi="GHEA Grapalat" w:cs="Arial"/>
          <w:sz w:val="24"/>
          <w:szCs w:val="24"/>
          <w:lang w:val="hy-AM"/>
        </w:rPr>
        <w:lastRenderedPageBreak/>
        <w:t>Խնդրում ենք սույն գրության պատճենը տրամադրել Ձեր համակարգում գործող ՓԲԸ-ներին, ՊՈԱԿ-ներին և հիմնադրամներին:</w:t>
      </w:r>
    </w:p>
    <w:p w14:paraId="1D6B72A5" w14:textId="72AB15E3" w:rsidR="00B36C41" w:rsidRPr="00033690" w:rsidRDefault="00033690" w:rsidP="00033690">
      <w:pPr>
        <w:spacing w:after="0" w:line="360" w:lineRule="auto"/>
        <w:ind w:left="-284" w:firstLine="568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33690">
        <w:rPr>
          <w:rFonts w:ascii="GHEA Grapalat" w:hAnsi="GHEA Grapalat" w:cs="Arial"/>
          <w:sz w:val="24"/>
          <w:szCs w:val="24"/>
          <w:lang w:val="hy-AM"/>
        </w:rPr>
        <w:t>Միաժամանակ, ՀՀ մարզպետարաններին խնդրում ենք սույն գրության պատճենը տրամադրել նաև մարզի վարչական սահմաններում գտնվող համայնքներին՝ վերջիններիս խնդրելով նաև սույն գրության պատճենը տրամադրել իրենց համակարգում գործող ՓԲԸ-ներին, ՀՈԱԿ-ներին և հիմնադրամներին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14:paraId="3E19F04B" w14:textId="77777777" w:rsidR="00B36C41" w:rsidRDefault="00B36C41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4244A9C" w14:textId="77777777" w:rsidR="00B36C41" w:rsidRPr="00033690" w:rsidRDefault="00B36C41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C90888E" w14:textId="77777777" w:rsidR="00B36C41" w:rsidRPr="00033690" w:rsidRDefault="00FC62B7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14:paraId="4FD3BC00" w14:textId="77777777" w:rsidR="00B36C41" w:rsidRPr="00033690" w:rsidRDefault="00FC62B7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p w14:paraId="08E03521" w14:textId="2420A2ED" w:rsidR="00B36C41" w:rsidRPr="00033690" w:rsidRDefault="00FC62B7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tbl>
      <w:tblPr>
        <w:tblStyle w:val="TableGrid"/>
        <w:tblW w:w="9635" w:type="dxa"/>
        <w:jc w:val="center"/>
        <w:tblLayout w:type="fixed"/>
        <w:tblCellMar>
          <w:left w:w="318" w:type="dxa"/>
        </w:tblCellMar>
        <w:tblLook w:val="04A0" w:firstRow="1" w:lastRow="0" w:firstColumn="1" w:lastColumn="0" w:noHBand="0" w:noVBand="1"/>
      </w:tblPr>
      <w:tblGrid>
        <w:gridCol w:w="2143"/>
        <w:gridCol w:w="3806"/>
        <w:gridCol w:w="3686"/>
      </w:tblGrid>
      <w:tr w:rsidR="00B36C41" w14:paraId="314831F6" w14:textId="77777777" w:rsidTr="00FD6026">
        <w:trPr>
          <w:trHeight w:val="342"/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E066" w14:textId="57CC0DAF" w:rsidR="00B36C41" w:rsidRDefault="00D8640C" w:rsidP="00FD6026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38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5F61" w14:textId="2779C28F" w:rsidR="00B36C41" w:rsidRDefault="00B9615C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  <w:r>
              <w:rPr>
                <w:b/>
                <w:bCs/>
                <w:sz w:val="23"/>
                <w:szCs w:val="23"/>
                <w:lang w:val="hy-AM"/>
              </w:rPr>
              <w:pict w14:anchorId="282FE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68.75pt;height:84.75pt">
                  <v:imagedata r:id="rId8" o:title=""/>
                  <o:lock v:ext="edit" ungrouping="t" rotation="t" cropping="t" verticies="t" text="t" grouping="t"/>
                  <o:signatureline v:ext="edit" id="{84B3BA6E-B211-402C-AB4B-D2AA0C5F79FB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2DA2B" w14:textId="77777777" w:rsidR="00B36C41" w:rsidRDefault="00B36C41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14:paraId="25185381" w14:textId="77777777" w:rsidR="00B36C41" w:rsidRDefault="00B36C41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B36C41" w14:paraId="0DAC67B8" w14:textId="77777777" w:rsidTr="00FD6026">
        <w:trPr>
          <w:trHeight w:val="1187"/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89C0" w14:textId="77777777" w:rsidR="00B36C41" w:rsidRDefault="00B36C41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E6D5A" w14:textId="77777777" w:rsidR="00B36C41" w:rsidRDefault="00B36C41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61766" w14:textId="77777777" w:rsidR="00B36C41" w:rsidRDefault="00FC62B7" w:rsidP="00FD6026">
            <w:pPr>
              <w:widowControl w:val="0"/>
              <w:spacing w:after="0" w:line="276" w:lineRule="auto"/>
              <w:ind w:left="-255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ՎԱԳ ԱՎԱՆԵՍՅԱՆ</w:t>
            </w:r>
          </w:p>
        </w:tc>
      </w:tr>
    </w:tbl>
    <w:p w14:paraId="0C68DD0F" w14:textId="77777777" w:rsidR="00B36C41" w:rsidRDefault="00B36C41" w:rsidP="00FD6026">
      <w:pPr>
        <w:spacing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14:paraId="5A4B83A9" w14:textId="77777777" w:rsidR="00986D61" w:rsidRDefault="00986D61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1E06D6F8" w14:textId="77777777" w:rsidR="00986D61" w:rsidRDefault="00986D61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0771A324" w14:textId="77777777" w:rsidR="00986D61" w:rsidRDefault="00986D61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2D8C54A7" w14:textId="77777777" w:rsidR="00986D61" w:rsidRDefault="00986D61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7B984376" w14:textId="77777777" w:rsidR="00986D61" w:rsidRDefault="00986D61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1B60F9EF" w14:textId="77777777" w:rsidR="00986D61" w:rsidRDefault="00986D61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2DF5346F" w14:textId="77777777" w:rsidR="00B36C41" w:rsidRDefault="00FC62B7" w:rsidP="00FD6026">
      <w:pPr>
        <w:spacing w:after="0" w:line="240" w:lineRule="auto"/>
        <w:ind w:firstLine="567"/>
        <w:rPr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Կատարող՝ Ա.  Աղաջանյան  </w:t>
      </w:r>
    </w:p>
    <w:p w14:paraId="32E951B4" w14:textId="77777777" w:rsidR="00B36C41" w:rsidRDefault="00FC62B7" w:rsidP="00FD6026">
      <w:pPr>
        <w:spacing w:after="0" w:line="240" w:lineRule="auto"/>
        <w:ind w:firstLine="567"/>
      </w:pPr>
      <w:bookmarkStart w:id="1" w:name="__DdeLink__84_1038699251"/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Հեռ. (011) 800 258</w:t>
      </w:r>
      <w:bookmarkEnd w:id="1"/>
    </w:p>
    <w:sectPr w:rsidR="00B36C41">
      <w:footerReference w:type="default" r:id="rId9"/>
      <w:pgSz w:w="11906" w:h="16838"/>
      <w:pgMar w:top="540" w:right="850" w:bottom="709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06A6" w14:textId="77777777" w:rsidR="00A678FC" w:rsidRDefault="00A678FC">
      <w:pPr>
        <w:spacing w:after="0" w:line="240" w:lineRule="auto"/>
      </w:pPr>
      <w:r>
        <w:separator/>
      </w:r>
    </w:p>
  </w:endnote>
  <w:endnote w:type="continuationSeparator" w:id="0">
    <w:p w14:paraId="0BA3C419" w14:textId="77777777" w:rsidR="00A678FC" w:rsidRDefault="00A6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Cambria"/>
    <w:charset w:val="CC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Cambria"/>
    <w:charset w:val="CC"/>
    <w:family w:val="roman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B621" w14:textId="77777777" w:rsidR="00B36C41" w:rsidRDefault="00B36C41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A02BD" w14:textId="77777777" w:rsidR="00A678FC" w:rsidRDefault="00A678FC">
      <w:pPr>
        <w:spacing w:after="0" w:line="240" w:lineRule="auto"/>
      </w:pPr>
      <w:r>
        <w:separator/>
      </w:r>
    </w:p>
  </w:footnote>
  <w:footnote w:type="continuationSeparator" w:id="0">
    <w:p w14:paraId="6B0BB050" w14:textId="77777777" w:rsidR="00A678FC" w:rsidRDefault="00A6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41"/>
    <w:rsid w:val="00033690"/>
    <w:rsid w:val="000B471C"/>
    <w:rsid w:val="00354914"/>
    <w:rsid w:val="00766F03"/>
    <w:rsid w:val="0085049C"/>
    <w:rsid w:val="00986D61"/>
    <w:rsid w:val="00A678FC"/>
    <w:rsid w:val="00AA3116"/>
    <w:rsid w:val="00B36C41"/>
    <w:rsid w:val="00B9615C"/>
    <w:rsid w:val="00C66128"/>
    <w:rsid w:val="00C9509D"/>
    <w:rsid w:val="00CA1191"/>
    <w:rsid w:val="00D8640C"/>
    <w:rsid w:val="00FC62B7"/>
    <w:rsid w:val="00FD6026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42A4"/>
  <w15:docId w15:val="{3500EF6D-17E1-43F3-8A37-D343D526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0">
    <w:name w:val="Указатель1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Схема документа1"/>
    <w:qFormat/>
    <w:rPr>
      <w:rFonts w:cs="Calibri"/>
      <w:sz w:val="22"/>
    </w:rPr>
  </w:style>
  <w:style w:type="paragraph" w:customStyle="1" w:styleId="a3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4">
    <w:name w:val="Содержимое таблицы"/>
    <w:basedOn w:val="Normal"/>
    <w:qFormat/>
    <w:pPr>
      <w:suppressLineNumbers/>
    </w:pPr>
  </w:style>
  <w:style w:type="paragraph" w:customStyle="1" w:styleId="a5">
    <w:name w:val="Заголовок таблицы"/>
    <w:basedOn w:val="a4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flp2o0eBDPnyoV6VBDcV51fGKboaReIcUWS8NGOpNo=</DigestValue>
    </Reference>
    <Reference Type="http://www.w3.org/2000/09/xmldsig#Object" URI="#idOfficeObject">
      <DigestMethod Algorithm="http://www.w3.org/2001/04/xmlenc#sha256"/>
      <DigestValue>8LiBGJgHjVNIrc0Lh/BhT+xVDejQSQO0hR7QFDFsr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2kWcn9TR4CpeWMP4vDfM0Azdi0JQhgiq/LNqoratMA=</DigestValue>
    </Reference>
    <Reference Type="http://www.w3.org/2000/09/xmldsig#Object" URI="#idValidSigLnImg">
      <DigestMethod Algorithm="http://www.w3.org/2001/04/xmlenc#sha256"/>
      <DigestValue>7UAhZrPc4LaCVn3DM6KWZzeyeV3frGQGlQl1pwdIeZE=</DigestValue>
    </Reference>
    <Reference Type="http://www.w3.org/2000/09/xmldsig#Object" URI="#idInvalidSigLnImg">
      <DigestMethod Algorithm="http://www.w3.org/2001/04/xmlenc#sha256"/>
      <DigestValue>o29xGkzqoSMoegpHlFaVdOQz+VYn6mOtatSOSry52s8=</DigestValue>
    </Reference>
  </SignedInfo>
  <SignatureValue>VnH8igR+dz1h7doKmz9PZO5ADzU5gPO/00uxQC7Y9f7C90V4jlgDhDfbKbySEjqQ5vkzgY+4inyY
UPJJKiZJ9j4C6N3yuoQH10viYJEbY44JRNI/PkEkZ9t1nZP47ymnamjF/1xoVsnOaXSKeI4Hberb
+OCjrqHsk0VfleRQBhD5oBMHIz8ZdZSpJlST7ap+Uvj10ffH52G3D2t0sc+8jbX7PllmCqXdxOxE
Fczc2ha/2MLSASTwQsfq2Yg9wwSOtqKsdxbqgaJzcuQYtFy+4DwD5waUFK5wRPqZzJZgh6K5TBPx
XVbgiRU3IBVX5JpSxvYpUR9TvrYwFmgUPPBEWA==</SignatureValue>
  <KeyInfo>
    <X509Data>
      <X509Certificate>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9DDxMocldZKtlly1+YBTAM7eCI0u8YxEysRPZApgqM=</DigestValue>
      </Reference>
      <Reference URI="/word/document.xml?ContentType=application/vnd.openxmlformats-officedocument.wordprocessingml.document.main+xml">
        <DigestMethod Algorithm="http://www.w3.org/2001/04/xmlenc#sha256"/>
        <DigestValue>HsmLXHbrowAOZqEOoR+SO4RCuY1zcx1DJQmA5qwoGm8=</DigestValue>
      </Reference>
      <Reference URI="/word/endnotes.xml?ContentType=application/vnd.openxmlformats-officedocument.wordprocessingml.endnotes+xml">
        <DigestMethod Algorithm="http://www.w3.org/2001/04/xmlenc#sha256"/>
        <DigestValue>MeEKN9KoGu1jFgbLsreBIUBHbr+nw9eSRu+jfYwJsuU=</DigestValue>
      </Reference>
      <Reference URI="/word/fontTable.xml?ContentType=application/vnd.openxmlformats-officedocument.wordprocessingml.fontTable+xml">
        <DigestMethod Algorithm="http://www.w3.org/2001/04/xmlenc#sha256"/>
        <DigestValue>lFQwTMt4yG7l8Lb+7NGkH7HekLxz8cHL5KCsoPOfFhE=</DigestValue>
      </Reference>
      <Reference URI="/word/footer1.xml?ContentType=application/vnd.openxmlformats-officedocument.wordprocessingml.footer+xml">
        <DigestMethod Algorithm="http://www.w3.org/2001/04/xmlenc#sha256"/>
        <DigestValue>cB8yez5eqOjdoCTco3HQgHv2gRvqr7X/mz8KuLSPMgo=</DigestValue>
      </Reference>
      <Reference URI="/word/footnotes.xml?ContentType=application/vnd.openxmlformats-officedocument.wordprocessingml.footnotes+xml">
        <DigestMethod Algorithm="http://www.w3.org/2001/04/xmlenc#sha256"/>
        <DigestValue>Dtfn+FXOiqim8W6uzCr+SIHQxVdRwd5qxJ3zIOtG5Ic=</DigestValue>
      </Reference>
      <Reference URI="/word/media/image1.png?ContentType=image/png">
        <DigestMethod Algorithm="http://www.w3.org/2001/04/xmlenc#sha256"/>
        <DigestValue>fNdEhsZpnC/MJZI8xYGT1CXM+uqEHZtBausZrrIlyvU=</DigestValue>
      </Reference>
      <Reference URI="/word/media/image2.emf?ContentType=image/x-emf">
        <DigestMethod Algorithm="http://www.w3.org/2001/04/xmlenc#sha256"/>
        <DigestValue>TIXKIqIiKs10EobucrQ6l1E/Nsu6XGyloyz2Dqeg6IM=</DigestValue>
      </Reference>
      <Reference URI="/word/settings.xml?ContentType=application/vnd.openxmlformats-officedocument.wordprocessingml.settings+xml">
        <DigestMethod Algorithm="http://www.w3.org/2001/04/xmlenc#sha256"/>
        <DigestValue>NWAIus4fz8W6lA3S5YY0C1hckwKDJOYbzEoOyJiAlVg=</DigestValue>
      </Reference>
      <Reference URI="/word/styles.xml?ContentType=application/vnd.openxmlformats-officedocument.wordprocessingml.styles+xml">
        <DigestMethod Algorithm="http://www.w3.org/2001/04/xmlenc#sha256"/>
        <DigestValue>pGEYyFF97dDJVHqgz/3aebd5UCjMZYSYBwJMdnkxCa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xchI1RZqQ03xjGJoCpPPSuIGTAdDzDcpQS9qgtPfZ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1T16:3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4B3BA6E-B211-402C-AB4B-D2AA0C5F79FB}</SetupID>
          <SignatureText/>
          <SignatureImage>AQAAAGwAAAAAAAAAAAAAAHoAAAAXAAAAAAAAAAAAAAAvDQAAkQIAACBFTUYAAAEAxEYAAAwAAAABAAAAAAAAAAAAAAAAAAAAgAcAADgEAAAPAgAAKAEAAAAAAAAAAAAAAAAAAJgKCABAhAQ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wM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wPPQEBEEQBAgkPAQFaASkKAQEBAQEBAQEKAQMBBHwBBBABBXwJAQERDAwMDAwMDAwMDAwMDAwMDAwMDAwMDAwMAQENCgEBNREBEgEZHwERBRMMAQ8nej8eDgwBDQQDAwUBSwFOeh4EAQEBAQEMDg0NDg4ODg4ODg4BDAoKDgwODQEBAUgBCQ4KASAJCgEEAQMBSAEBCQEBAQ9oAQ4JAQ7pZ9KhAABH+XM5WQIBEQMWAR8QAQwSDAMPAQwNAQEBEBEBAQEBAQEBAQwMDAwODg4OAQEBAQEBAQEMDAwMDAwBAQwMDAwMDAwMDAwMDAwMDAwMDAwMDAwMDAwMDAwMDAwMAQEFSAEBDwEBEwEeHgEBAQ4ODAwMAQEBDR4KCCgBH0/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DBABEgEIMsuQirukJTLqFgEQEAoKDQ0ODgEBCnfx3CJkBAEBEQEBDRIMDAwMDAwMDAwMDAwMDAwMDAwMDAwMDAwZASAAdgEU1gDDFAEBCQEeAgQBChb4AA4NDAEMChAKDQHBBzBjWQEBEBAKCg0ODg4MDAwMDAwMDAQNAQEBAQEBDgkQAQMQKBYBCgUEGQEBBR4KAQEBAgEBEAMCCgEIegETDQoLBAkBEQ4EEGtgvLsAAI3AOs/puAEBEAoBARAKAQ0NDQ0NDQ0NAQwMDg4NDQ0ODg4ODg4ODg4ODgwBAQEBDAwMDAwMDAwMDAwMDAwMDAwMDAwMDAwMDAwMDAwMDAw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MAUU7P4kEDAM1AXohAfQAkYMZEQFIDEQBDah/5A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DB8BYeQ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wNC7fGOR4LRBEEDgEBBREFTiK3ARkFBQEvAPEByB4BAQwMDAwMDAwMDAwMDAwMDAwMDAwMDAwMDAEBDQoBAxMW7ABgGg4RAQQMAR9tD1kAGAEBCQEA7Q8PDAwMDAwMDAwKAg4Iqn8ki7ICAQESAQoBDwEBAQ0TCg0ZFg8BDQgBAQ0BChAIAT0JcAAERAY/lVoBCxABRCEBCAwBAQEBAQkCDAwMDAwMDAwBAUQEwgAHBA4BaQINq3SMRnYLAUsRAWIMEBkBz2LzZSN/JCVSid3zEgEBAwENDwlEAUQZDhEBDwMBCwFEAQMBHwEBDAwBEAwBAQQEAQEKAQEBAQwMDAwM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BY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Do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+jn5aPAMfIBHoBBRMeAR4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D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x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MdwB4ARYPEBAODQoNAQEBDA4ODAwMDAwMAQEoARABARYJVXk0dBMBegwMDAwMDAwMDAwMDAwMDAwMDg4MDAoDEgF7AHwBEAEBDAwMDAwMDAwODgwMDAEBAQEeAQ4SAQMBDH1+fzsQAQQQEAoNDgwMDAwMDAwMDAwMDAwMDAwMDAwMDAwMDAwMDAEBDAEBAQEKEAEOAQENEwEOAQkgFhYQI4CBVIJLEAEZFgEBAQ4QAQEBCwEBEQIBHhEBDR4cgy+EAIVBAQwOEAEMDAwMDAwMDAwMDAwMDAwMDAwMDAwMDAwMDAwMDAwMDAwMDAwMDAwMDAwMDAwMDAwMDAwMDAwMD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w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M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D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w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M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D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w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MDgEBFj4/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D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w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M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D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w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M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D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Aw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M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D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ՎԱԳ ԱՎԱՆԵ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1T16:39:10Z</xd:SigningTime>
          <xd:SigningCertificate>
            <xd:Cert>
              <xd:CertDigest>
                <DigestMethod Algorithm="http://www.w3.org/2001/04/xmlenc#sha256"/>
                <DigestValue>A8OvUGYW6qR9KC9caOxdk90erwFHYEWsOB2GjfsPOKw=</DigestValue>
              </xd:CertDigest>
              <xd:IssuerSerial>
                <X509IssuerName>CN=CA of RoA, SERIALNUMBER=1, O=EKENG CJSC, C=AM</X509IssuerName>
                <X509SerialNumber>6346604551480743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w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PUAomEjd+gbMAEJAAAAvGEjdwkAAAAAXTABAAAAAOgbMAHoGzABMkuHaQAAAAAMSF1pCQAAAAAAAAAAAAAAAAAAAAAAAADA6S8BAAAAAAAAAAAAAAAAAAAAAAAAAAAAAAAAAAAAAAAAAAAAAAAAAAAAAAAAAAAAAAAAAAAAAAAAAAAAAAAA0Oz1AN947zhoZi13xO31AAjSH3foGzABDEhdaQAAAAAY0x93//8AAAAAAAD70x93+9Mfd/Tt9QAAAAAAAAAAAPGKtnYAAAAABwAAACTu9QAk7vU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9QBkAQAAAAAAAAAAAAB8yvESkKf1AHyp9QDuAxF3Nhb8t4ikL2hfJwquAAAAAIikL2hlNwRoyGc8AbSm9QAYp/UAS4UqaP////8Ep/UAnrgGaHocC2jSuAZo8CsFaAIsBWjyF/y3iKQvaNIX/Lcsp/UAf7gGaNj3xxgAAAAAAAC8elSn9QDkqPUACQMRdzSn9QACAAAAFQMRd+jnL2jg////AAAAAAAAAAAAAAAAkAEAAAAAAAEAAAAAYQByAAAAYQAGAAAAAAAAAPGKtnYAAAAABgAAAIio9QCIqPUAAAIAAPz///8BAAAAAAAAAAAAAAAAAAAAAAAAAPjU4XV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wA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APPQEBEEQBAgkPAQFaASkKAQEBAQEBAQEKAQMBBHwBBBABBXwJAQERDAwMDAwMDAwMDAwMDAwMDAwMDAwMDAwMAQENCgEBNREBEgEZHwERBRMMAQ8nej8eDgwBDQQDAwUBSwFOeh4EAQEBAQEMDg0NDg4ODg4ODg4BDAoKDgwODQEBAUgBCQ4KASAJCgEEAQMBSAEBCQEBAQ9oAQ4JAQ7oZ9KhAABH+XM5WQIBEQMWAR8QAQwSDAMPAQwNAQEBEBEBAQEBAQEBAQwMDAwODg4OAQEBAQEBAQEMDAwMDAwBAQwMDAwMDAwMDAwMDAwMDAwMDAwMDAwMDAwMDAwMDAwAAQEFSAEBDwEBEwEeHgEBAQ4ODAwMAQEBDR4KCCgBH0/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ABABEgEIMsuQirukJTLqFgEQEAoKDQ0ODgEBCnfx3CJkBAEBEQEBDRIMDAwMDAwMDAwMDAwMDAwMDAwMDAwMDAwZASAAdgEU1gDDFAEBCQEeAgQBChb4AA4NDAEMChAKDQHBBzBjWQEBEBAKCg0ODg4MDAwMDAwMDAQNAQEBAQEBDgkQAQMQKBYBCgUEGQEBBR4KAQEBAgEBEAMCCgEIegETDQoLBAkBEQ4EEGtgvLsAAI3AOs/ouAEBEAoBARAKAQ0NDQ0NDQ0NAQwMDg4NDQ0ODg4ODg4ODg4ODgwBAQEBDAwMDAwMDAwMDAwMDAwMDAwMDAwMDAwMDAwMDAwMDAA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AAUU7P4kEDAM1AXohAfQAkYMZEQFIDEQBDah/4w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AB8BYeM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ANC7fGOR4LRBEEDgEBBREFTiK3ARkFBQEvAPEByB4BAQwMDAwMDAwMDAwMDAwMDAwMDAwMDAwMDAEBDQoBAxMW7ABgGg4RAQQMAR9tD1kAGAEBCQEA7Q8PDAwMDAwMDAwKAg4Iqn8ki7ICAQESAQoBDwEBAQ0TCg0ZFg8BDQgBAQ0BChAIAT0JcAAERAY/lVoBCxABRCEBCAwBAQEBAQkCDAwMDAwMDAwBAUQEwgAHBA4BaQINq3SMRnYLAUsRAWIMEBkBz2LzZSN/JCVSid3zEgEBAwENDwlEAUQZDhEBDwMBCwFEAQMBHwEBDAwBEAwBAQQEAQEKAQEBAQwMDAwA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AA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AI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+jn5aPAMfIBHoBBRMeAQA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A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B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AdwB4ARYPEBAODQoNAQEBDA4ODAwMDAwMAQEoARABARYJVXk0dBMBegwMDAwMDAwMDAwMDAwMDAwMDg4MDAoDEgF7AHwBEAEBDAwMDAwMDAwODgwMDAEBAQEeAQ4SAQMBDH1+fzsQAQQQEAoNDgwMDAwMDAwMDAwMDAwMDAwMDAwMDAwMDAwMDAEBDAEBAQEKEAEOAQENEwEOAQkgFhYQI4CBVIJLEAEZFgEBAQ4QAQEBCwEBEQIBHhEBDR4cgy+EAIVBAQwOEAEMDAwMDAwMDAwMDAwMDAwMDAwMDAwMDAwMDAwMDAwMDAwMDAwMDAwMDAwMDAwMDAwMDAwMDAwMA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A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A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A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A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A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A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A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ADgEBFj4/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A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A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A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A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A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A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A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AA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A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wAAAFwAAAABAAAAVZXbQV9C20EKAAAAUAAAAA4AAABMAAAAAAAAAAAAAAAAAAAA//////////9oAAAAMQVOBTEFMwUgADEFTgUxBUYFNQVNBUUFMQVGBQkAAAAIAAAACQAAAAgAAAADAAAACQAAAAg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WV20FfQttBCgAAAHAAAAAkAAAATAAAAAQAAAAJAAAAcAAAAOAAAAB9AAAAlAAAAFMAaQBnAG4AZQBkACAAYgB5ADoAIABBAFYAQQBOAEUAUwBZAEEATgAgAEEAVgBBAEcAIAAyADAAMAAzADkAMwAwADUANwA0AAYAAAADAAAABwAAAAcAAAAGAAAABwAAAAMAAAAHAAAABQAAAAMAAAADAAAABwAAAAcAAAAHAAAACAAAAAYAAAAGAAAABQAAAAcAAAAIAAAAAwAAAAcAAAAHAAAABwAAAAgAAAADAAAABgAAAAYAAAAGAAAABgAAAAYAAAAGAAAABgAAAAYAAAAGAAAABgAAABYAAAAMAAAAAAAAACUAAAAMAAAAAgAAAA4AAAAUAAAAAAAAABAAAAAUAAAA</Object>
  <Object Id="idInvalidSigLnImg">AQAAAGwAAAAAAAAAAAAAAP8AAAB/AAAAAAAAAAAAAABzGwAAtQ0AACBFTUYAAAEAb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oQAAAAcKDQcKDQcJDQ4WMShFrjFU1TJV1gECBAIDBAECBQoRKyZBowsTMQAAAAAAfqbJd6PIeqDCQFZ4JTd0Lk/HMVPSGy5uFiE4GypVJ0KnHjN9AAABGuoAAACcz+7S6ffb7fnC0t1haH0hMm8aLXIuT8ggOIwoRKslP58cK08AAAEAAAAAAMHg9P///////////+bm5k9SXjw/SzBRzTFU0y1NwSAyVzFGXwEBAjQUCA8mnM/u69/SvI9jt4tgjIR9FBosDBEjMVTUMlXWMVPRKUSeDxk4AAAAAAAAAADT6ff///////+Tk5MjK0krSbkvUcsuT8YVJFoTIFIrSbgtTcEQHEd8cg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1AAAjLnXwWjABXFuHaVihdgBAq/UALK31AO4DEXeiYSN36BswAVIbCvW8YSN3IAAAALBSMAEAAAAA6BswAegbMAGQ0FVoAAAAAH9gA2gJAAAAAAAAAAAAAAAAAAAAAAAAAMDpLwEAAAAAAAAAAAAAAAAAAAAAAAAAAAAAAAAAALx6AAAAAJSs9QAAACp1QCMfdwAAAAAVAxF3OKz1AEAjH3fcLiJ3Kji4dv////8Iq/UADKv1AAQAAABEq/UAAACHaQkAAAAAAAAA8Yq2dp2bdWkJAAAAOKz1ADis9QAAAgAA/P///wEAAAAAAAAAAAAAAAAAAAAAAAAA+NThd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1AKJhI3foGzABCQAAALxhI3cJAAAAAF0wAQAAAADoGzAB6BswATJLh2kAAAAADEhdaQkAAAAAAAAAAAAAAAAAAAAAAAAAwOkvAQAAAAAAAAAAAAAAAAAAAAAAAAAAAAAAAAAAAAAAAAAAAAAAAAAAAAAAAAAAAAAAAAAAAAAAAAAAAAAAANDs9QDfeO84aGYtd8Tt9QAI0h936BswAQxIXWkAAAAAGNMfd///AAAAAAAA+9Mfd/vTH3f07fUAAAAAAAAAAADxirZ2AAAAAAcAAAAk7vUAJO71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UAZAEAAAAAAAAAAAAAfMrxEpCn9QB8qfUA7gMRdzYW/LeIpC9oXycKrgAAAACIpC9oZTcEaMhnPAG0pvUAGKf1AEuFKmj/////BKf1AJ64Bmh6HAto0rgGaPArBWgCLAVo8hf8t4ikL2jSF/y3LKf1AH+4BmjY98cYAAAAAAAAvHpUp/UA5Kj1AAkDEXc0p/UAAgAAABUDEXfo5y9o4P///wAAAAAAAAAAAAAAAJABAAAAAAABAAAAAGEAcgAAAGEABgAAAAAAAADxirZ2AAAAAAYAAACIqPUAiKj1AAACAAD8////AQAAAAAAAAAAAAAAAAAAAAAAAAD41OF1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eIAAAAAUKn1AL2tEXfHLgAAEKn1APgWIeL4FuIAAAAAAACt9QDHLi3//////5gaAAAKLQoAaMrxEgAAAAD4FuL//////5gaAAAh4gEA4AbSFQAAAACcPVJ2SU8Pd/gWIeJEbAETAQAAAP////8AAAAA2NuoEnyt9QAAAAAAAACoEsju2w1aTw934AbSFfgWIeIBAAAARGwBE9jbqBIAAAAAAAAAAPgW4gB8rfUA+Bbi//////+YGgAAIeIBAAAA0hUAAAAAwS4Td/gWIeLo8RUZEQAAAP////8AAAAAEAAAAAMBAACUFwIAHAAAAYSr9QCScR93AAAAAAEAAAB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EFTgUxBTMFIAAxBU4FMQVGBTUFTQVFBTEFRgUJAAAACAAAAAkAAAAIAAAAAwAAAAk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ldtBX0LbQQoAAABwAAAAJAAAAEwAAAAEAAAACQAAAHAAAADgAAAAfQAAAJQAAABTAGkAZwBuAGUAZAAgAGIAeQA6ACAAQQBWAEEATgBFAFMAWQBBAE4AIABBAFYAQQBHACAAMgAwADAAMwA5ADMAMAA1ADcANAAGAAAAAwAAAAcAAAAHAAAABgAAAAcAAAADAAAABwAAAAUAAAADAAAAAwAAAAcAAAAHAAAABwAAAAgAAAAGAAAABgAAAAUAAAAHAAAACAAAAAM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904A-2779-4800-9D9D-7C70169F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/mul2-minfin.gov.am/tasks/417169/oneclick/MF8FDA8A996B64E3 (2).docx?token=eafc52f98a68bfaa8a471fac9313e8df</cp:keywords>
  <dc:description/>
  <cp:lastModifiedBy>Avag Avanesyan</cp:lastModifiedBy>
  <cp:revision>6</cp:revision>
  <cp:lastPrinted>2018-06-05T10:44:00Z</cp:lastPrinted>
  <dcterms:created xsi:type="dcterms:W3CDTF">2022-01-10T09:01:00Z</dcterms:created>
  <dcterms:modified xsi:type="dcterms:W3CDTF">2022-01-11T1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